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315" w:rsidRDefault="006C71D5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429125" cy="4828540"/>
            <wp:effectExtent l="19050" t="0" r="9525" b="0"/>
            <wp:wrapSquare wrapText="bothSides"/>
            <wp:docPr id="1" name="Рисунок 1" descr="D:\фото 2019-2020\IMG_20190920_10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2019-2020\IMG_20190920_1012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82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315">
        <w:rPr>
          <w:noProof/>
          <w:lang w:eastAsia="ru-RU"/>
        </w:rPr>
        <w:t xml:space="preserve"> </w:t>
      </w:r>
    </w:p>
    <w:p w:rsidR="00B25D03" w:rsidRDefault="00211315" w:rsidP="00211315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5.75pt;height:180.75pt" fillcolor="#002060" stroked="f">
            <v:shadow color="#b2b2b2" opacity="52429f" offset="3pt"/>
            <v:textpath style="font-family:&quot;Times New Roman&quot;;v-text-kern:t" trim="t" fitpath="t" string="Открытый классный час&#10;в начальных классах"/>
          </v:shape>
        </w:pict>
      </w:r>
    </w:p>
    <w:p w:rsidR="00211315" w:rsidRDefault="00211315" w:rsidP="0021131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925185</wp:posOffset>
            </wp:positionH>
            <wp:positionV relativeFrom="margin">
              <wp:posOffset>3044190</wp:posOffset>
            </wp:positionV>
            <wp:extent cx="4126865" cy="3514725"/>
            <wp:effectExtent l="19050" t="0" r="6985" b="0"/>
            <wp:wrapSquare wrapText="bothSides"/>
            <wp:docPr id="7" name="Рисунок 2" descr="D:\фото 2019-2020\IMG_20190920_10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2019-2020\IMG_20190920_1013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315" w:rsidRDefault="00211315" w:rsidP="00211315">
      <w:pPr>
        <w:jc w:val="center"/>
      </w:pPr>
    </w:p>
    <w:p w:rsidR="00211315" w:rsidRDefault="00211315" w:rsidP="00211315">
      <w:pPr>
        <w:jc w:val="center"/>
      </w:pPr>
    </w:p>
    <w:p w:rsidR="00211315" w:rsidRDefault="00211315" w:rsidP="00211315">
      <w:pPr>
        <w:jc w:val="center"/>
      </w:pPr>
    </w:p>
    <w:p w:rsidR="00211315" w:rsidRDefault="00211315" w:rsidP="00211315">
      <w:pPr>
        <w:jc w:val="center"/>
      </w:pPr>
    </w:p>
    <w:p w:rsidR="00211315" w:rsidRDefault="00211315" w:rsidP="00211315">
      <w:pPr>
        <w:jc w:val="center"/>
      </w:pPr>
    </w:p>
    <w:p w:rsidR="00211315" w:rsidRDefault="00211315" w:rsidP="00211315">
      <w:pPr>
        <w:jc w:val="center"/>
      </w:pPr>
    </w:p>
    <w:p w:rsidR="00211315" w:rsidRDefault="00211315" w:rsidP="00211315">
      <w:pPr>
        <w:jc w:val="center"/>
      </w:pPr>
      <w:r>
        <w:pict>
          <v:shape id="_x0000_i1026" type="#_x0000_t136" style="width:459pt;height:92.25pt" fillcolor="#c00000" strokecolor="#ffc000" strokeweight="1pt">
            <v:shadow on="t" color="#900"/>
            <v:textpath style="font-family:&quot;Impact&quot;;v-text-kern:t" trim="t" fitpath="t" string=" &quot; Мы против террора ! &quot;"/>
          </v:shape>
        </w:pict>
      </w:r>
    </w:p>
    <w:p w:rsidR="006C71D5" w:rsidRDefault="006C71D5">
      <w:r w:rsidRPr="006C71D5">
        <w:lastRenderedPageBreak/>
        <w:drawing>
          <wp:inline distT="0" distB="0" distL="0" distR="0">
            <wp:extent cx="10331450" cy="8266273"/>
            <wp:effectExtent l="19050" t="0" r="0" b="0"/>
            <wp:docPr id="8" name="Рисунок 3" descr="D:\фото 2019-2020\IMG_20190920_10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2019-2020\IMG_20190920_1019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826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448" w:rsidRDefault="004C4448">
      <w:r>
        <w:rPr>
          <w:noProof/>
          <w:lang w:eastAsia="ru-RU"/>
        </w:rPr>
        <w:lastRenderedPageBreak/>
        <w:drawing>
          <wp:inline distT="0" distB="0" distL="0" distR="0">
            <wp:extent cx="10331450" cy="7907759"/>
            <wp:effectExtent l="19050" t="0" r="0" b="0"/>
            <wp:docPr id="4" name="Рисунок 4" descr="D:\фото 2019-2020\IMG_20190920_10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2019-2020\IMG_20190920_1017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90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448" w:rsidRDefault="004C4448">
      <w:r>
        <w:rPr>
          <w:noProof/>
          <w:lang w:eastAsia="ru-RU"/>
        </w:rPr>
        <w:lastRenderedPageBreak/>
        <w:drawing>
          <wp:inline distT="0" distB="0" distL="0" distR="0">
            <wp:extent cx="10096500" cy="8867109"/>
            <wp:effectExtent l="19050" t="0" r="0" b="0"/>
            <wp:docPr id="5" name="Рисунок 5" descr="D:\фото 2019-2020\IMG_20190920_10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2019-2020\IMG_20190920_1015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3181" cy="886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4448" w:rsidSect="004C4448">
      <w:pgSz w:w="16838" w:h="11906" w:orient="landscape"/>
      <w:pgMar w:top="426" w:right="284" w:bottom="28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4448"/>
    <w:rsid w:val="00211315"/>
    <w:rsid w:val="004C4448"/>
    <w:rsid w:val="004E7CC0"/>
    <w:rsid w:val="006C71D5"/>
    <w:rsid w:val="00B2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4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8AA6-2453-4EC0-9295-BE6E0BCC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10-12T16:24:00Z</dcterms:created>
  <dcterms:modified xsi:type="dcterms:W3CDTF">2019-10-12T16:24:00Z</dcterms:modified>
</cp:coreProperties>
</file>